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204A" w14:textId="0195FF91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F804DD" w:rsidRPr="00F804DD">
        <w:rPr>
          <w:sz w:val="22"/>
          <w:szCs w:val="22"/>
        </w:rPr>
        <w:t>Projeto Barbearia</w:t>
      </w:r>
      <w:r w:rsidR="00416148" w:rsidRPr="00F804DD">
        <w:rPr>
          <w:sz w:val="22"/>
          <w:szCs w:val="22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0BC43F6" w:rsidR="002259B8" w:rsidRPr="00B9763B" w:rsidRDefault="00580F42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18DC8AB4" w:rsidR="002259B8" w:rsidRPr="00B9763B" w:rsidRDefault="00580F4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3/05/2025</w:t>
            </w:r>
          </w:p>
        </w:tc>
        <w:tc>
          <w:tcPr>
            <w:tcW w:w="5812" w:type="dxa"/>
          </w:tcPr>
          <w:p w14:paraId="771780C1" w14:textId="302E612C" w:rsidR="002259B8" w:rsidRPr="00B9763B" w:rsidRDefault="00580F42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repositório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5D37E349" w:rsidR="002259B8" w:rsidRPr="00B9763B" w:rsidRDefault="004E2AB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 w:rsidR="00580F42">
              <w:rPr>
                <w:rFonts w:ascii="Times" w:hAnsi="Times"/>
                <w:sz w:val="22"/>
                <w:szCs w:val="22"/>
                <w:lang w:val="pt-BR"/>
              </w:rPr>
              <w:t>7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05/202</w:t>
            </w:r>
            <w:r w:rsidR="00580F42"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0AFE1B41" w:rsidR="00F61F99" w:rsidRPr="00B9763B" w:rsidRDefault="00580F4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dré Luiz Mendes Oliveira</w:t>
            </w:r>
          </w:p>
        </w:tc>
        <w:tc>
          <w:tcPr>
            <w:tcW w:w="4394" w:type="dxa"/>
          </w:tcPr>
          <w:p w14:paraId="34E60739" w14:textId="11FBE92E" w:rsidR="00F61F99" w:rsidRPr="00B9763B" w:rsidRDefault="00580F42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e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WebDesign</w:t>
            </w:r>
            <w:proofErr w:type="spellEnd"/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2622CBE3" w:rsidR="00F61F99" w:rsidRPr="00B9763B" w:rsidRDefault="00580F4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eandro Estrela da Silva</w:t>
            </w:r>
          </w:p>
        </w:tc>
        <w:tc>
          <w:tcPr>
            <w:tcW w:w="4394" w:type="dxa"/>
          </w:tcPr>
          <w:p w14:paraId="38B44160" w14:textId="6471CB82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  <w:r w:rsidR="00580F42">
              <w:rPr>
                <w:rFonts w:ascii="Times" w:hAnsi="Times"/>
                <w:sz w:val="22"/>
                <w:szCs w:val="22"/>
                <w:lang w:val="pt-BR"/>
              </w:rPr>
              <w:t xml:space="preserve"> e </w:t>
            </w:r>
            <w:proofErr w:type="spellStart"/>
            <w:r w:rsidR="00580F42">
              <w:rPr>
                <w:rFonts w:ascii="Times" w:hAnsi="Times"/>
                <w:sz w:val="22"/>
                <w:szCs w:val="22"/>
                <w:lang w:val="pt-BR"/>
              </w:rPr>
              <w:t>WebDesign</w:t>
            </w:r>
            <w:proofErr w:type="spellEnd"/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01B18279" w:rsidR="00F61F99" w:rsidRPr="00B9763B" w:rsidRDefault="00580F4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ilton Carlos Ferreira da Silva Segundo</w:t>
            </w:r>
          </w:p>
        </w:tc>
        <w:tc>
          <w:tcPr>
            <w:tcW w:w="4394" w:type="dxa"/>
          </w:tcPr>
          <w:p w14:paraId="5BB4ED8E" w14:textId="5B89A142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580F42">
              <w:rPr>
                <w:rFonts w:ascii="Times" w:hAnsi="Times"/>
                <w:sz w:val="22"/>
                <w:szCs w:val="22"/>
                <w:lang w:val="pt-BR"/>
              </w:rPr>
              <w:t>Front-</w:t>
            </w:r>
            <w:proofErr w:type="spellStart"/>
            <w:r w:rsidR="00580F42"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  <w:r w:rsidR="00580F42">
              <w:rPr>
                <w:rFonts w:ascii="Times" w:hAnsi="Times"/>
                <w:sz w:val="22"/>
                <w:szCs w:val="22"/>
                <w:lang w:val="pt-BR"/>
              </w:rPr>
              <w:t xml:space="preserve"> e </w:t>
            </w:r>
            <w:proofErr w:type="spellStart"/>
            <w:r w:rsidR="00580F42">
              <w:rPr>
                <w:rFonts w:ascii="Times" w:hAnsi="Times"/>
                <w:sz w:val="22"/>
                <w:szCs w:val="22"/>
                <w:lang w:val="pt-BR"/>
              </w:rPr>
              <w:t>WebDesign</w:t>
            </w:r>
            <w:proofErr w:type="spellEnd"/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7320B4F5" w:rsidR="00F61F99" w:rsidRPr="00B9763B" w:rsidRDefault="00580F4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Yvirson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de Almeida Costa</w:t>
            </w:r>
          </w:p>
        </w:tc>
        <w:tc>
          <w:tcPr>
            <w:tcW w:w="4394" w:type="dxa"/>
          </w:tcPr>
          <w:p w14:paraId="7169E8DB" w14:textId="67606DD9" w:rsidR="00F61F99" w:rsidRPr="00B9763B" w:rsidRDefault="00580F42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e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WebDesign</w:t>
            </w:r>
            <w:proofErr w:type="spellEnd"/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0048DDC" w14:textId="36830A3A" w:rsidR="00E10104" w:rsidRDefault="00B02931">
      <w:pPr>
        <w:jc w:val="both"/>
      </w:pPr>
      <w:r>
        <w:t xml:space="preserve">Este documento especifica os requisitos do sistema </w:t>
      </w:r>
      <w:r w:rsidR="009000CA">
        <w:rPr>
          <w:i/>
          <w:iCs/>
          <w:sz w:val="22"/>
          <w:szCs w:val="22"/>
        </w:rPr>
        <w:t>projeto barbearia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>as informações necessárias para o projeto e implementação, assim como para a realização dos testes e homologação do sistema.</w:t>
      </w:r>
    </w:p>
    <w:p w14:paraId="2359B420" w14:textId="77777777" w:rsidR="000F42D1" w:rsidRDefault="000F42D1">
      <w:pPr>
        <w:jc w:val="both"/>
      </w:pPr>
    </w:p>
    <w:p w14:paraId="2093491B" w14:textId="4B7D4DC7" w:rsidR="000F42D1" w:rsidRDefault="00E10104" w:rsidP="000F42D1">
      <w:pPr>
        <w:pStyle w:val="Ttulo3"/>
        <w:rPr>
          <w:bCs/>
        </w:rPr>
      </w:pPr>
      <w:bookmarkStart w:id="9" w:name="_Toc418788951"/>
      <w:bookmarkStart w:id="10" w:name="_Toc432543226"/>
      <w:r w:rsidRPr="00E10104">
        <w:rPr>
          <w:bCs/>
        </w:rPr>
        <w:t>O Projeto consiste n</w:t>
      </w:r>
      <w:r w:rsidR="000F42D1">
        <w:rPr>
          <w:bCs/>
        </w:rPr>
        <w:t>o desenvolvimento de um sistema web voltado para a divulgação de uma barbearia. Este projeto irá levar informações cruciais para os usurários, como uma área com um breve texto sobre a barbearia, a localização da mesma, as redes sociais para agendamento e consultas e uma área específica com os serviços e os seus respectivos valores, a fim de atrair cada vez mais pessoas para se tornarem clientes da barbearia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07D70FD5" w:rsidR="00161BE0" w:rsidRPr="00BB0675" w:rsidRDefault="00161BE0" w:rsidP="008A4B91">
      <w:pPr>
        <w:rPr>
          <w:sz w:val="22"/>
          <w:szCs w:val="22"/>
        </w:rPr>
      </w:pPr>
      <w:r w:rsidRPr="000F42D1">
        <w:rPr>
          <w:b/>
          <w:bCs/>
          <w:sz w:val="22"/>
          <w:szCs w:val="22"/>
        </w:rPr>
        <w:t>Link do repositório</w:t>
      </w:r>
      <w:r w:rsidRPr="000F42D1">
        <w:rPr>
          <w:sz w:val="22"/>
          <w:szCs w:val="22"/>
        </w:rPr>
        <w:t xml:space="preserve">: </w:t>
      </w:r>
      <w:r w:rsidR="000F42D1" w:rsidRPr="000F42D1">
        <w:rPr>
          <w:sz w:val="22"/>
          <w:szCs w:val="22"/>
        </w:rPr>
        <w:t>https://github.com/AndreasTheGreek/Projeto-Barbearia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29AE3F30" w14:textId="77777777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>deve permitir ao professor acessar a parte administrativa, sendo permitido criar turmas, cadastrando alunos e lançado notas e faltas de cada um. O Sistema também deve dar a opção de gerar média dos alunos após algumas notas lançadas.</w:t>
      </w:r>
    </w:p>
    <w:p w14:paraId="1CBAE643" w14:textId="77777777" w:rsidR="00E10104" w:rsidRDefault="00E10104" w:rsidP="00E10104">
      <w:pPr>
        <w:jc w:val="both"/>
        <w:rPr>
          <w:sz w:val="22"/>
          <w:szCs w:val="22"/>
        </w:rPr>
      </w:pPr>
    </w:p>
    <w:p w14:paraId="4920594D" w14:textId="77777777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>Ao aluno estará disponível uma página inicial contendo avisos do sistema e do professor, além de suas notas e faltas em cada disciplina e/ou curso cadastrado.</w:t>
      </w:r>
      <w:r w:rsidR="00D07B4E"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lastRenderedPageBreak/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6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5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7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8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39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40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1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1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2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2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3" w:name="_Toc467473457"/>
      <w:bookmarkStart w:id="44" w:name="_Toc467474004"/>
      <w:bookmarkStart w:id="45" w:name="_Toc467477743"/>
      <w:bookmarkStart w:id="46" w:name="_Toc467494889"/>
      <w:bookmarkStart w:id="47" w:name="_Toc467495255"/>
      <w:bookmarkStart w:id="48" w:name="_Toc468086061"/>
      <w:bookmarkStart w:id="49" w:name="_Toc497726452"/>
      <w:bookmarkStart w:id="50" w:name="_Toc497896609"/>
      <w:bookmarkStart w:id="51" w:name="_Toc379807205"/>
      <w:bookmarkStart w:id="52" w:name="_Toc432543245"/>
      <w:r>
        <w:t>[NF001]</w:t>
      </w:r>
      <w:bookmarkEnd w:id="43"/>
      <w:bookmarkEnd w:id="44"/>
      <w:bookmarkEnd w:id="45"/>
      <w:bookmarkEnd w:id="46"/>
      <w:bookmarkEnd w:id="47"/>
      <w:bookmarkEnd w:id="48"/>
      <w:r>
        <w:rPr>
          <w:i/>
        </w:rPr>
        <w:t xml:space="preserve"> </w:t>
      </w:r>
      <w:bookmarkEnd w:id="49"/>
      <w:bookmarkEnd w:id="50"/>
      <w:r>
        <w:rPr>
          <w:iCs/>
        </w:rPr>
        <w:t>Usabilidade</w:t>
      </w:r>
      <w:bookmarkEnd w:id="51"/>
      <w:bookmarkEnd w:id="52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1D081" w14:textId="77777777" w:rsidR="004D5562" w:rsidRDefault="004D5562">
      <w:r>
        <w:separator/>
      </w:r>
    </w:p>
  </w:endnote>
  <w:endnote w:type="continuationSeparator" w:id="0">
    <w:p w14:paraId="7F0C0C33" w14:textId="77777777" w:rsidR="004D5562" w:rsidRDefault="004D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011F6" w14:textId="77777777" w:rsidR="004D5562" w:rsidRDefault="004D5562">
      <w:r>
        <w:separator/>
      </w:r>
    </w:p>
  </w:footnote>
  <w:footnote w:type="continuationSeparator" w:id="0">
    <w:p w14:paraId="5A628650" w14:textId="77777777" w:rsidR="004D5562" w:rsidRDefault="004D5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5149A" w14:textId="77777777" w:rsidR="00A76A15" w:rsidRDefault="00A76A15"/>
  <w:p w14:paraId="1FA44079" w14:textId="70656F9E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42D1"/>
    <w:rsid w:val="000F5107"/>
    <w:rsid w:val="00105198"/>
    <w:rsid w:val="0010566A"/>
    <w:rsid w:val="00120A5B"/>
    <w:rsid w:val="0013119D"/>
    <w:rsid w:val="00161BE0"/>
    <w:rsid w:val="00175C1C"/>
    <w:rsid w:val="00181F3E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3B2131"/>
    <w:rsid w:val="004056B3"/>
    <w:rsid w:val="00406787"/>
    <w:rsid w:val="00416148"/>
    <w:rsid w:val="0046300A"/>
    <w:rsid w:val="004A6DFD"/>
    <w:rsid w:val="004D5562"/>
    <w:rsid w:val="004E2AB6"/>
    <w:rsid w:val="00534AC9"/>
    <w:rsid w:val="00561FE2"/>
    <w:rsid w:val="00564E61"/>
    <w:rsid w:val="005721DB"/>
    <w:rsid w:val="00580F42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000CA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34977"/>
    <w:rsid w:val="00CA4608"/>
    <w:rsid w:val="00CD0C00"/>
    <w:rsid w:val="00D030A7"/>
    <w:rsid w:val="00D07B4E"/>
    <w:rsid w:val="00D279D1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7098F"/>
    <w:rsid w:val="00F804DD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125</Words>
  <Characters>6076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7187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LEANDRO ESTRELA DA SILVA</cp:lastModifiedBy>
  <cp:revision>2</cp:revision>
  <cp:lastPrinted>2016-11-12T02:33:00Z</cp:lastPrinted>
  <dcterms:created xsi:type="dcterms:W3CDTF">2025-05-14T20:24:00Z</dcterms:created>
  <dcterms:modified xsi:type="dcterms:W3CDTF">2025-05-14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14T20:24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e2f02-5710-4e12-80bb-83600c3fdf1e</vt:lpwstr>
  </property>
  <property fmtid="{D5CDD505-2E9C-101B-9397-08002B2CF9AE}" pid="7" name="MSIP_Label_defa4170-0d19-0005-0004-bc88714345d2_ActionId">
    <vt:lpwstr>95a1ecf6-4eb3-4aea-81f3-cdbbe2b163a0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